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A96F" w14:textId="6EF64CE9" w:rsidR="003B08E4" w:rsidRDefault="00FA452E">
      <w:r>
        <w:rPr>
          <w:rFonts w:hint="eastAsia"/>
        </w:rPr>
        <w:t>様式第</w:t>
      </w:r>
      <w:r w:rsidR="00A305E4">
        <w:rPr>
          <w:rFonts w:hint="eastAsia"/>
        </w:rPr>
        <w:t>7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14:paraId="1A6DC72A" w14:textId="77777777"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及び伐採後の造林の変更届出書</w:t>
      </w:r>
    </w:p>
    <w:p w14:paraId="007E66CF" w14:textId="77777777" w:rsidR="005D2189" w:rsidRDefault="005D2189"/>
    <w:p w14:paraId="0C3AD0CB" w14:textId="77777777" w:rsidR="005D2189" w:rsidRDefault="005D2189" w:rsidP="005D218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4768BB10" w14:textId="77777777" w:rsidR="00674668" w:rsidRDefault="00674668"/>
    <w:p w14:paraId="17DD2673" w14:textId="77777777" w:rsidR="00674668" w:rsidRDefault="00674668"/>
    <w:p w14:paraId="1A18CC77" w14:textId="77777777" w:rsidR="00FA452E" w:rsidRDefault="005D2189" w:rsidP="00FA452E">
      <w:r>
        <w:rPr>
          <w:rFonts w:hint="eastAsia"/>
        </w:rPr>
        <w:t xml:space="preserve">　</w:t>
      </w:r>
      <w:r w:rsidR="00041A44">
        <w:rPr>
          <w:rFonts w:hint="eastAsia"/>
        </w:rPr>
        <w:t>霧島</w:t>
      </w:r>
      <w:r>
        <w:rPr>
          <w:rFonts w:hint="eastAsia"/>
        </w:rPr>
        <w:t xml:space="preserve">市長　</w:t>
      </w:r>
      <w:r w:rsidR="00041A44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14:paraId="4468BE08" w14:textId="77777777" w:rsidR="005D2189" w:rsidRDefault="005D2189" w:rsidP="00FA452E"/>
    <w:tbl>
      <w:tblPr>
        <w:tblW w:w="6785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383"/>
      </w:tblGrid>
      <w:tr w:rsidR="005D2189" w14:paraId="5A4C18E8" w14:textId="77777777" w:rsidTr="005D2189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F19B8" w14:textId="77777777" w:rsidR="005D2189" w:rsidRDefault="005D2189" w:rsidP="005D2189">
            <w:r>
              <w:rPr>
                <w:rFonts w:hint="eastAsia"/>
              </w:rPr>
              <w:t>【森林所有者】</w:t>
            </w:r>
          </w:p>
          <w:p w14:paraId="529A4F08" w14:textId="77777777"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14:paraId="04D6BFAD" w14:textId="77777777"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14:paraId="3D83FFA7" w14:textId="77777777" w:rsidR="005D2189" w:rsidRDefault="009E13EC" w:rsidP="005D2189">
            <w:r>
              <w:rPr>
                <w:rFonts w:hint="eastAsia"/>
              </w:rPr>
              <w:t xml:space="preserve">　氏名　　　　　　　　　　　</w:t>
            </w:r>
          </w:p>
          <w:p w14:paraId="0BF37F2A" w14:textId="77777777" w:rsidR="005D2189" w:rsidRDefault="005D2189" w:rsidP="005D2189">
            <w:r>
              <w:rPr>
                <w:rFonts w:hint="eastAsia"/>
              </w:rPr>
              <w:t xml:space="preserve">　電話</w:t>
            </w:r>
          </w:p>
          <w:p w14:paraId="17622B67" w14:textId="77777777"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7CA4A" w14:textId="77777777" w:rsidR="005D2189" w:rsidRDefault="005D2189" w:rsidP="005D2189">
            <w:r>
              <w:rPr>
                <w:rFonts w:hint="eastAsia"/>
              </w:rPr>
              <w:t>【提　出　者】</w:t>
            </w:r>
          </w:p>
          <w:p w14:paraId="0D883162" w14:textId="77777777"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14:paraId="3CDB2E6E" w14:textId="77777777"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14:paraId="3F9103C8" w14:textId="77777777" w:rsidR="005D2189" w:rsidRDefault="005D2189" w:rsidP="005D2189">
            <w:r>
              <w:rPr>
                <w:rFonts w:hint="eastAsia"/>
              </w:rPr>
              <w:t xml:space="preserve">　氏名　　　　　　　　　　　</w:t>
            </w:r>
          </w:p>
          <w:p w14:paraId="394AF6FC" w14:textId="77777777" w:rsidR="005D2189" w:rsidRPr="005D2189" w:rsidRDefault="005D2189" w:rsidP="005D2189">
            <w:r>
              <w:rPr>
                <w:rFonts w:hint="eastAsia"/>
              </w:rPr>
              <w:t xml:space="preserve">　電話</w:t>
            </w:r>
          </w:p>
          <w:p w14:paraId="0BF1E789" w14:textId="77777777" w:rsidR="005D2189" w:rsidRDefault="005D2189" w:rsidP="005D2189"/>
        </w:tc>
      </w:tr>
      <w:tr w:rsidR="005D2189" w14:paraId="47968543" w14:textId="77777777" w:rsidTr="005D2189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46794" w14:textId="77777777" w:rsidR="005D2189" w:rsidRDefault="005D2189" w:rsidP="005D2189"/>
        </w:tc>
        <w:tc>
          <w:tcPr>
            <w:tcW w:w="3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E676CE" w14:textId="77777777" w:rsidR="005D2189" w:rsidRDefault="005D2189" w:rsidP="005D2189">
            <w:r>
              <w:rPr>
                <w:rFonts w:hint="eastAsia"/>
              </w:rPr>
              <w:t>【伐採事業者】</w:t>
            </w:r>
          </w:p>
          <w:p w14:paraId="46686EBD" w14:textId="77777777" w:rsidR="005D2189" w:rsidRDefault="005D2189" w:rsidP="005D2189">
            <w:r>
              <w:rPr>
                <w:rFonts w:hint="eastAsia"/>
              </w:rPr>
              <w:t xml:space="preserve">　〒</w:t>
            </w:r>
          </w:p>
          <w:p w14:paraId="2F6D2174" w14:textId="77777777" w:rsidR="005D2189" w:rsidRDefault="005D2189" w:rsidP="005D2189">
            <w:r>
              <w:rPr>
                <w:rFonts w:hint="eastAsia"/>
              </w:rPr>
              <w:t xml:space="preserve">　住所</w:t>
            </w:r>
          </w:p>
          <w:p w14:paraId="08A91BFC" w14:textId="77777777" w:rsidR="005D2189" w:rsidRDefault="005D2189" w:rsidP="005D2189">
            <w:r>
              <w:rPr>
                <w:rFonts w:hint="eastAsia"/>
              </w:rPr>
              <w:t xml:space="preserve">　氏名　　　　　　　　　　　</w:t>
            </w:r>
          </w:p>
          <w:p w14:paraId="5AA358E7" w14:textId="77777777" w:rsidR="005D2189" w:rsidRDefault="005D2189" w:rsidP="005D2189">
            <w:r>
              <w:rPr>
                <w:rFonts w:hint="eastAsia"/>
              </w:rPr>
              <w:t xml:space="preserve">　電話</w:t>
            </w:r>
          </w:p>
        </w:tc>
      </w:tr>
    </w:tbl>
    <w:p w14:paraId="74833207" w14:textId="77777777" w:rsidR="005D2189" w:rsidRDefault="005D2189" w:rsidP="00FA452E"/>
    <w:p w14:paraId="68233CD0" w14:textId="77777777" w:rsidR="005D2189" w:rsidRDefault="005D2189" w:rsidP="00FA452E"/>
    <w:p w14:paraId="2AE0E496" w14:textId="77777777" w:rsidR="005D2189" w:rsidRDefault="005D2189" w:rsidP="00FA452E">
      <w:r>
        <w:rPr>
          <w:rFonts w:hint="eastAsia"/>
        </w:rPr>
        <w:t xml:space="preserve">　</w:t>
      </w:r>
      <w:r w:rsidR="00041A44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書に関し</w:t>
      </w:r>
      <w:r w:rsidR="005D5165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14:paraId="10AE0CFC" w14:textId="77777777" w:rsidR="00B10C95" w:rsidRDefault="00B10C95" w:rsidP="00FA452E"/>
    <w:p w14:paraId="0034E5C2" w14:textId="77777777" w:rsidR="00B10C95" w:rsidRDefault="00B10C95" w:rsidP="00B10C95">
      <w:pPr>
        <w:jc w:val="center"/>
      </w:pPr>
      <w:r>
        <w:rPr>
          <w:rFonts w:hint="eastAsia"/>
        </w:rPr>
        <w:t>記</w:t>
      </w:r>
    </w:p>
    <w:p w14:paraId="085EFE86" w14:textId="77777777" w:rsidR="00B10C95" w:rsidRDefault="00B10C95" w:rsidP="00FA452E"/>
    <w:p w14:paraId="3F571341" w14:textId="77777777"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14:paraId="283299FE" w14:textId="77777777" w:rsidTr="00B10C95">
        <w:tc>
          <w:tcPr>
            <w:tcW w:w="2410" w:type="dxa"/>
          </w:tcPr>
          <w:p w14:paraId="0A8A6BCA" w14:textId="77777777"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14:paraId="7B55DE00" w14:textId="77777777" w:rsidR="00B10C95" w:rsidRDefault="00041A44" w:rsidP="00FA452E">
            <w:r>
              <w:rPr>
                <w:rFonts w:hint="eastAsia"/>
              </w:rPr>
              <w:t xml:space="preserve">　　　　　年　　月　　日　　　林　</w:t>
            </w:r>
            <w:r w:rsidR="001B65E8">
              <w:rPr>
                <w:rFonts w:hint="eastAsia"/>
              </w:rPr>
              <w:t>第　　　　号</w:t>
            </w:r>
          </w:p>
        </w:tc>
      </w:tr>
      <w:tr w:rsidR="00B10C95" w14:paraId="04480992" w14:textId="77777777" w:rsidTr="00B10C95">
        <w:tc>
          <w:tcPr>
            <w:tcW w:w="2410" w:type="dxa"/>
          </w:tcPr>
          <w:p w14:paraId="384A5FA5" w14:textId="77777777" w:rsidR="00B10C95" w:rsidRDefault="00B10C95" w:rsidP="00FA452E">
            <w:r w:rsidRPr="00A305E4">
              <w:rPr>
                <w:rFonts w:hint="eastAsia"/>
                <w:spacing w:val="60"/>
                <w:kern w:val="0"/>
                <w:fitText w:val="2120" w:id="2008868098"/>
              </w:rPr>
              <w:t>森林の所在場</w:t>
            </w:r>
            <w:r w:rsidRPr="00A305E4">
              <w:rPr>
                <w:rFonts w:hint="eastAsia"/>
                <w:kern w:val="0"/>
                <w:fitText w:val="2120" w:id="2008868098"/>
              </w:rPr>
              <w:t>所</w:t>
            </w:r>
          </w:p>
        </w:tc>
        <w:tc>
          <w:tcPr>
            <w:tcW w:w="6466" w:type="dxa"/>
          </w:tcPr>
          <w:p w14:paraId="18440387" w14:textId="77777777" w:rsidR="00B10C95" w:rsidRDefault="00041A44" w:rsidP="00DD579C">
            <w:r>
              <w:rPr>
                <w:rFonts w:hint="eastAsia"/>
              </w:rPr>
              <w:t xml:space="preserve">　霧島</w:t>
            </w:r>
            <w:r w:rsidR="00B10C95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大字</w:t>
            </w:r>
            <w:r w:rsidR="00B10C9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字</w:t>
            </w:r>
          </w:p>
        </w:tc>
      </w:tr>
    </w:tbl>
    <w:p w14:paraId="5AA3CA01" w14:textId="77777777" w:rsidR="00B10C95" w:rsidRDefault="00B10C95" w:rsidP="00FA452E"/>
    <w:p w14:paraId="58896965" w14:textId="77777777"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14:paraId="2A9D2A26" w14:textId="77777777" w:rsidR="00B10C95" w:rsidRDefault="00B10C95" w:rsidP="00FA452E"/>
    <w:p w14:paraId="6A66C134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事業者の変更</w:t>
      </w:r>
    </w:p>
    <w:p w14:paraId="030EDA16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面積の変更（増加する場合は</w:t>
      </w:r>
      <w:r w:rsidR="005D5165">
        <w:rPr>
          <w:rFonts w:hint="eastAsia"/>
        </w:rPr>
        <w:t>、</w:t>
      </w:r>
      <w:r>
        <w:rPr>
          <w:rFonts w:hint="eastAsia"/>
        </w:rPr>
        <w:t>新たに伐採及び伐採後の造林の届出書を提出）</w:t>
      </w:r>
    </w:p>
    <w:p w14:paraId="6BD12A92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伐採期間の変更</w:t>
      </w:r>
    </w:p>
    <w:p w14:paraId="525B262A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14:paraId="0DD4053C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14:paraId="19D97876" w14:textId="77777777" w:rsidR="00B10C95" w:rsidRDefault="00B10C95" w:rsidP="00B10C95">
      <w:pPr>
        <w:pStyle w:val="a7"/>
        <w:ind w:leftChars="0" w:left="0"/>
      </w:pPr>
    </w:p>
    <w:p w14:paraId="46EEFA0B" w14:textId="77777777"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14:paraId="55C39E82" w14:textId="77777777" w:rsidTr="00DD579C">
        <w:tc>
          <w:tcPr>
            <w:tcW w:w="4536" w:type="dxa"/>
          </w:tcPr>
          <w:p w14:paraId="58FB5428" w14:textId="77777777"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14:paraId="3CD86C68" w14:textId="77777777"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14:paraId="4F228449" w14:textId="77777777" w:rsidTr="00DD579C">
        <w:trPr>
          <w:trHeight w:val="2606"/>
        </w:trPr>
        <w:tc>
          <w:tcPr>
            <w:tcW w:w="4536" w:type="dxa"/>
          </w:tcPr>
          <w:p w14:paraId="4CA4BB11" w14:textId="77777777" w:rsidR="00DD579C" w:rsidRDefault="00DD579C" w:rsidP="00B10C95">
            <w:pPr>
              <w:pStyle w:val="a7"/>
              <w:ind w:leftChars="0" w:left="0"/>
            </w:pPr>
          </w:p>
          <w:p w14:paraId="66A94CD8" w14:textId="77777777" w:rsidR="00DD579C" w:rsidRDefault="00DD579C" w:rsidP="00B10C95">
            <w:pPr>
              <w:pStyle w:val="a7"/>
              <w:ind w:leftChars="0" w:left="0"/>
            </w:pPr>
          </w:p>
          <w:p w14:paraId="07F5FA3A" w14:textId="77777777" w:rsidR="00DD579C" w:rsidRDefault="00DD579C" w:rsidP="00B10C95">
            <w:pPr>
              <w:pStyle w:val="a7"/>
              <w:ind w:leftChars="0" w:left="0"/>
            </w:pPr>
          </w:p>
          <w:p w14:paraId="028D2AF0" w14:textId="77777777" w:rsidR="00DD579C" w:rsidRDefault="00DD579C" w:rsidP="00B10C95">
            <w:pPr>
              <w:pStyle w:val="a7"/>
              <w:ind w:leftChars="0" w:left="0"/>
            </w:pPr>
          </w:p>
          <w:p w14:paraId="7CB4DE93" w14:textId="77777777" w:rsidR="00DD579C" w:rsidRDefault="00DD579C" w:rsidP="00B10C95">
            <w:pPr>
              <w:pStyle w:val="a7"/>
              <w:ind w:leftChars="0" w:left="0"/>
            </w:pPr>
          </w:p>
          <w:p w14:paraId="41CB9FBF" w14:textId="77777777" w:rsidR="00DD579C" w:rsidRDefault="00DD579C" w:rsidP="00B10C95">
            <w:pPr>
              <w:pStyle w:val="a7"/>
              <w:ind w:leftChars="0" w:left="0"/>
            </w:pPr>
          </w:p>
          <w:p w14:paraId="3BBC33FC" w14:textId="77777777" w:rsidR="00DD579C" w:rsidRDefault="00DD579C" w:rsidP="00B10C95">
            <w:pPr>
              <w:pStyle w:val="a7"/>
              <w:ind w:leftChars="0" w:left="0"/>
            </w:pPr>
          </w:p>
          <w:p w14:paraId="3E231CF8" w14:textId="77777777" w:rsidR="00DD579C" w:rsidRDefault="00DD579C" w:rsidP="00B10C95">
            <w:pPr>
              <w:pStyle w:val="a7"/>
              <w:ind w:leftChars="0" w:left="0"/>
            </w:pPr>
          </w:p>
          <w:p w14:paraId="641B2870" w14:textId="77777777" w:rsidR="00DD579C" w:rsidRDefault="00DD579C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14:paraId="00EB426F" w14:textId="77777777" w:rsidR="00DD579C" w:rsidRDefault="00DD579C" w:rsidP="00B10C95">
            <w:pPr>
              <w:pStyle w:val="a7"/>
              <w:ind w:leftChars="0" w:left="0"/>
            </w:pPr>
          </w:p>
          <w:p w14:paraId="5C604575" w14:textId="77777777" w:rsidR="00DD579C" w:rsidRDefault="00DD579C" w:rsidP="00B10C95">
            <w:pPr>
              <w:pStyle w:val="a7"/>
              <w:ind w:leftChars="0" w:left="0"/>
            </w:pPr>
          </w:p>
          <w:p w14:paraId="74558EFD" w14:textId="77777777" w:rsidR="00DD579C" w:rsidRDefault="00DD579C" w:rsidP="00B10C95">
            <w:pPr>
              <w:pStyle w:val="a7"/>
              <w:ind w:leftChars="0" w:left="0"/>
            </w:pPr>
          </w:p>
          <w:p w14:paraId="115B8463" w14:textId="77777777" w:rsidR="00DD579C" w:rsidRDefault="00DD579C" w:rsidP="00B10C95">
            <w:pPr>
              <w:pStyle w:val="a7"/>
              <w:ind w:leftChars="0" w:left="0"/>
            </w:pPr>
          </w:p>
          <w:p w14:paraId="7EF282D5" w14:textId="77777777" w:rsidR="00DD579C" w:rsidRDefault="00DD579C" w:rsidP="00B10C95">
            <w:pPr>
              <w:pStyle w:val="a7"/>
              <w:ind w:leftChars="0" w:left="0"/>
            </w:pPr>
          </w:p>
          <w:p w14:paraId="38922069" w14:textId="77777777" w:rsidR="00DD579C" w:rsidRDefault="00DD579C" w:rsidP="00B10C95">
            <w:pPr>
              <w:pStyle w:val="a7"/>
              <w:ind w:leftChars="0" w:left="0"/>
            </w:pPr>
          </w:p>
          <w:p w14:paraId="58F23FDF" w14:textId="77777777" w:rsidR="00DD579C" w:rsidRDefault="00DD579C" w:rsidP="00B10C95">
            <w:pPr>
              <w:pStyle w:val="a7"/>
              <w:ind w:leftChars="0" w:left="0"/>
            </w:pPr>
          </w:p>
          <w:p w14:paraId="60894525" w14:textId="77777777" w:rsidR="00DD579C" w:rsidRDefault="00DD579C" w:rsidP="00B10C95">
            <w:pPr>
              <w:pStyle w:val="a7"/>
              <w:ind w:leftChars="0" w:left="0"/>
            </w:pPr>
          </w:p>
          <w:p w14:paraId="0D2E954E" w14:textId="77777777" w:rsidR="00DD579C" w:rsidRDefault="00DD579C" w:rsidP="00B10C95">
            <w:pPr>
              <w:pStyle w:val="a7"/>
              <w:ind w:leftChars="0" w:left="0"/>
            </w:pPr>
          </w:p>
        </w:tc>
      </w:tr>
    </w:tbl>
    <w:p w14:paraId="7A39D223" w14:textId="77777777"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1FB3" w14:textId="77777777" w:rsidR="005D5165" w:rsidRDefault="005D5165" w:rsidP="005D5165">
      <w:r>
        <w:separator/>
      </w:r>
    </w:p>
  </w:endnote>
  <w:endnote w:type="continuationSeparator" w:id="0">
    <w:p w14:paraId="0A43F2A3" w14:textId="77777777" w:rsidR="005D5165" w:rsidRDefault="005D5165" w:rsidP="005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7EF4" w14:textId="77777777" w:rsidR="005D5165" w:rsidRDefault="005D5165" w:rsidP="005D5165">
      <w:r>
        <w:separator/>
      </w:r>
    </w:p>
  </w:footnote>
  <w:footnote w:type="continuationSeparator" w:id="0">
    <w:p w14:paraId="729248AA" w14:textId="77777777" w:rsidR="005D5165" w:rsidRDefault="005D5165" w:rsidP="005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4C"/>
    <w:rsid w:val="00041A44"/>
    <w:rsid w:val="00141C37"/>
    <w:rsid w:val="001B65E8"/>
    <w:rsid w:val="001C470D"/>
    <w:rsid w:val="003B08E4"/>
    <w:rsid w:val="005D2189"/>
    <w:rsid w:val="005D5165"/>
    <w:rsid w:val="005E4EF5"/>
    <w:rsid w:val="00674668"/>
    <w:rsid w:val="006B2076"/>
    <w:rsid w:val="00815A4C"/>
    <w:rsid w:val="009E13EC"/>
    <w:rsid w:val="00A305E4"/>
    <w:rsid w:val="00B01C5B"/>
    <w:rsid w:val="00B10C95"/>
    <w:rsid w:val="00D96139"/>
    <w:rsid w:val="00DD579C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D63C44"/>
  <w15:docId w15:val="{16780E5D-029F-420C-B596-08626B90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51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5165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5D5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5165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BC28-9C0D-4536-A80A-47E2AD3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霧島市情報系</cp:lastModifiedBy>
  <cp:revision>11</cp:revision>
  <cp:lastPrinted>2019-11-18T07:45:00Z</cp:lastPrinted>
  <dcterms:created xsi:type="dcterms:W3CDTF">2019-07-22T08:10:00Z</dcterms:created>
  <dcterms:modified xsi:type="dcterms:W3CDTF">2023-05-31T07:21:00Z</dcterms:modified>
</cp:coreProperties>
</file>